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4FC2" w14:textId="6E1BF3FB" w:rsidR="009D578D" w:rsidRPr="00F55A58" w:rsidRDefault="00C67957" w:rsidP="00A21BB5">
      <w:pPr>
        <w:pStyle w:val="Title"/>
        <w:rPr>
          <w:rFonts w:cstheme="majorHAnsi"/>
          <w:sz w:val="32"/>
          <w:szCs w:val="32"/>
        </w:rPr>
      </w:pPr>
      <w:bookmarkStart w:id="0" w:name="_GoBack"/>
      <w:r>
        <w:rPr>
          <w:rFonts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20B4" wp14:editId="5DFC6EE0">
                <wp:simplePos x="0" y="0"/>
                <wp:positionH relativeFrom="page">
                  <wp:posOffset>-1507671</wp:posOffset>
                </wp:positionH>
                <wp:positionV relativeFrom="page">
                  <wp:posOffset>1415142</wp:posOffset>
                </wp:positionV>
                <wp:extent cx="10315575" cy="881743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881743"/>
                        </a:xfrm>
                        <a:prstGeom prst="rect">
                          <a:avLst/>
                        </a:prstGeom>
                        <a:solidFill>
                          <a:srgbClr val="2F5597">
                            <a:alpha val="20000"/>
                          </a:srgbClr>
                        </a:solidFill>
                        <a:ln>
                          <a:solidFill>
                            <a:srgbClr val="2F528F">
                              <a:alpha val="3882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B13E" id="Rectangle 1" o:spid="_x0000_s1026" style="position:absolute;margin-left:-118.7pt;margin-top:111.45pt;width:812.2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" fillcolor="#2f5597" strokecolor="#2f528f" strokeweight="1pt">
                <v:fill opacity="13107f"/>
                <v:stroke opacity="25443f"/>
                <w10:wrap anchorx="page" anchory="page"/>
              </v:rect>
            </w:pict>
          </mc:Fallback>
        </mc:AlternateContent>
      </w:r>
      <w:bookmarkEnd w:id="0"/>
      <w:r w:rsidR="00F55A58" w:rsidRPr="00F55A58">
        <w:rPr>
          <w:rFonts w:cstheme="majorHAnsi"/>
          <w:b/>
          <w:sz w:val="32"/>
          <w:szCs w:val="32"/>
        </w:rPr>
        <w:t>Room</w:t>
      </w:r>
      <w:r w:rsidR="00F55A58">
        <w:rPr>
          <w:rFonts w:cstheme="majorHAnsi"/>
          <w:sz w:val="32"/>
          <w:szCs w:val="32"/>
        </w:rPr>
        <w:t>:</w:t>
      </w:r>
      <w:r w:rsidR="00F55A58" w:rsidRPr="00F55A58">
        <w:rPr>
          <w:rFonts w:cstheme="majorHAnsi"/>
          <w:sz w:val="32"/>
          <w:szCs w:val="32"/>
        </w:rPr>
        <w:t xml:space="preserve"> </w:t>
      </w:r>
      <w:r w:rsidR="00F55A58">
        <w:rPr>
          <w:rFonts w:cstheme="majorHAnsi"/>
          <w:sz w:val="32"/>
          <w:szCs w:val="32"/>
        </w:rPr>
        <w:t xml:space="preserve"> </w:t>
      </w:r>
      <w:r w:rsidRPr="00C67957">
        <w:rPr>
          <w:rFonts w:cstheme="majorHAnsi"/>
          <w:sz w:val="32"/>
          <w:szCs w:val="32"/>
        </w:rPr>
        <w:t>Wadsworth</w:t>
      </w:r>
      <w:r w:rsidR="00F55A58" w:rsidRPr="00F55A58">
        <w:rPr>
          <w:rFonts w:cstheme="majorHAnsi"/>
          <w:sz w:val="32"/>
          <w:szCs w:val="32"/>
        </w:rPr>
        <w:t xml:space="preserve">, </w:t>
      </w:r>
      <w:r>
        <w:rPr>
          <w:rFonts w:cstheme="majorHAnsi"/>
          <w:sz w:val="32"/>
          <w:szCs w:val="32"/>
        </w:rPr>
        <w:t>21009</w:t>
      </w:r>
    </w:p>
    <w:p w14:paraId="156E0820" w14:textId="3D046ED0" w:rsidR="00F55A58" w:rsidRDefault="00F55A58" w:rsidP="00A21BB5">
      <w:pPr>
        <w:spacing w:after="0"/>
        <w:rPr>
          <w:rFonts w:asciiTheme="majorHAnsi" w:hAnsiTheme="majorHAnsi" w:cstheme="majorHAnsi"/>
          <w:sz w:val="32"/>
          <w:szCs w:val="32"/>
        </w:rPr>
      </w:pPr>
      <w:r w:rsidRPr="00F55A58">
        <w:rPr>
          <w:rFonts w:asciiTheme="majorHAnsi" w:hAnsiTheme="majorHAnsi" w:cstheme="majorHAnsi"/>
          <w:b/>
          <w:sz w:val="32"/>
          <w:szCs w:val="32"/>
        </w:rPr>
        <w:t>WiFi</w:t>
      </w:r>
      <w:r>
        <w:rPr>
          <w:rFonts w:asciiTheme="majorHAnsi" w:hAnsiTheme="majorHAnsi" w:cstheme="majorHAnsi"/>
          <w:sz w:val="32"/>
          <w:szCs w:val="32"/>
        </w:rPr>
        <w:t xml:space="preserve">:  </w:t>
      </w:r>
      <w:r w:rsidRPr="00F55A58">
        <w:rPr>
          <w:rFonts w:asciiTheme="majorHAnsi" w:hAnsiTheme="majorHAnsi" w:cstheme="majorHAnsi"/>
          <w:sz w:val="32"/>
          <w:szCs w:val="32"/>
        </w:rPr>
        <w:t xml:space="preserve">MSFTGUEST, </w:t>
      </w:r>
      <w:r w:rsidR="00C67957" w:rsidRPr="00C67957">
        <w:rPr>
          <w:rFonts w:asciiTheme="majorHAnsi" w:hAnsiTheme="majorHAnsi" w:cstheme="majorHAnsi"/>
          <w:sz w:val="32"/>
          <w:szCs w:val="32"/>
        </w:rPr>
        <w:t>msevent73vi</w:t>
      </w:r>
    </w:p>
    <w:p w14:paraId="159E0A8E" w14:textId="25C47EBF" w:rsidR="007F0581" w:rsidRPr="00F55A58" w:rsidRDefault="00C67957" w:rsidP="00506314">
      <w:pPr>
        <w:spacing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ntent</w:t>
      </w:r>
      <w:r w:rsidR="00ED7F41" w:rsidRPr="00ED7F41">
        <w:rPr>
          <w:rFonts w:asciiTheme="majorHAnsi" w:hAnsiTheme="majorHAnsi" w:cstheme="majorHAnsi"/>
          <w:b/>
          <w:sz w:val="32"/>
          <w:szCs w:val="32"/>
        </w:rPr>
        <w:t>:</w:t>
      </w:r>
      <w:r w:rsidR="00894420">
        <w:rPr>
          <w:rFonts w:asciiTheme="majorHAnsi" w:hAnsiTheme="majorHAnsi" w:cstheme="majorHAnsi"/>
          <w:sz w:val="32"/>
          <w:szCs w:val="32"/>
        </w:rPr>
        <w:t xml:space="preserve">  </w:t>
      </w:r>
      <w:hyperlink r:id="rId7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ptdrv.linkedin.com/8na8bsr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, </w:t>
      </w:r>
      <w:hyperlink r:id="rId8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github.com/guruskill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589F280" w14:textId="3BA3F86D" w:rsidR="00F8043B" w:rsidRDefault="009D578D" w:rsidP="00F55A58">
      <w:pPr>
        <w:pStyle w:val="Heading1"/>
        <w:spacing w:before="360"/>
      </w:pPr>
      <w:r>
        <w:t>Day 1:  Monday, January 22, 2017</w:t>
      </w:r>
    </w:p>
    <w:tbl>
      <w:tblPr>
        <w:tblStyle w:val="TableGrid"/>
        <w:tblW w:w="9877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5479"/>
        <w:gridCol w:w="2157"/>
      </w:tblGrid>
      <w:tr w:rsidR="008C288F" w14:paraId="1829F51B" w14:textId="77777777" w:rsidTr="009D578D">
        <w:trPr>
          <w:trHeight w:val="432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64EE" w14:textId="36AFB2F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C99D" w14:textId="7260E035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86CFF" w14:textId="154F774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004B54CA" w14:textId="77777777" w:rsidTr="009D578D"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1CACD006" w14:textId="299AA99D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CA7483B" w14:textId="35A41760" w:rsidR="008C288F" w:rsidRPr="005926C5" w:rsidRDefault="008C288F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21448E89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5007703" w14:textId="27BF4F80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00 – 9:15 A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5DE29FAE" w14:textId="73C8A580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Agenda Overview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14CC85" w14:textId="5C31E370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8C288F" w14:paraId="2D5C279F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E1CE0FB" w14:textId="7CE2760F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15 – 10:15 A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14EFD467" w14:textId="50700F7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Becoming a Cloud Architect &amp; DevOps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FB43761" w14:textId="6F546DB2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Michael Krout</w:t>
            </w:r>
          </w:p>
        </w:tc>
      </w:tr>
      <w:tr w:rsidR="005A40C4" w14:paraId="1CB0A447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368D2AE" w14:textId="07D61C4F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15 – 10:30 AM</w:t>
            </w:r>
          </w:p>
        </w:tc>
        <w:tc>
          <w:tcPr>
            <w:tcW w:w="7636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03BA26D" w14:textId="6331146B" w:rsidR="005A40C4" w:rsidRPr="005926C5" w:rsidRDefault="005A40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</w:p>
        </w:tc>
      </w:tr>
      <w:tr w:rsidR="008C288F" w14:paraId="54356E50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F9AEDF7" w14:textId="19FA8B55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30 – 11:30 A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35A80315" w14:textId="4DFC4D9D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Compute Infrastructure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98B1B1E" w14:textId="0B2F379D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Michael Krout</w:t>
            </w:r>
          </w:p>
        </w:tc>
      </w:tr>
      <w:tr w:rsidR="008C288F" w14:paraId="3013EE7C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0D5D885" w14:textId="5CB71EE9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1:30 – 12:30 P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46E0178B" w14:textId="155E598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Data Implementation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DF4164D" w14:textId="756889BB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8C288F" w14:paraId="486E5728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7B0CD5D" w14:textId="4ED12A31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30 – 1:30 PM</w:t>
            </w:r>
          </w:p>
        </w:tc>
        <w:tc>
          <w:tcPr>
            <w:tcW w:w="7636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AB2F86F" w14:textId="7188CADF" w:rsidR="008C288F" w:rsidRPr="005926C5" w:rsidRDefault="008C288F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 &amp; Labs</w:t>
            </w:r>
          </w:p>
        </w:tc>
      </w:tr>
      <w:tr w:rsidR="008C288F" w14:paraId="24397E77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AF31531" w14:textId="5C7F7F4B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:30 –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1A80CED2" w14:textId="18266D32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Network Implementation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8B15D8" w14:textId="6E4D5BCF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5A40C4" w14:paraId="130E3E5E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AAB1838" w14:textId="388C5956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3:15 – 3:30 PM</w:t>
            </w:r>
          </w:p>
        </w:tc>
        <w:tc>
          <w:tcPr>
            <w:tcW w:w="7636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85CB224" w14:textId="009B238F" w:rsidR="005A40C4" w:rsidRPr="005926C5" w:rsidRDefault="005A40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</w:p>
        </w:tc>
      </w:tr>
      <w:tr w:rsidR="008C288F" w14:paraId="7A95CAF4" w14:textId="77777777" w:rsidTr="009D578D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F88A879" w14:textId="378671B8" w:rsidR="008C288F" w:rsidRPr="005926C5" w:rsidRDefault="00981962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3:</w:t>
            </w:r>
            <w:r w:rsidR="00F6462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4:00 PM</w:t>
            </w:r>
          </w:p>
        </w:tc>
        <w:tc>
          <w:tcPr>
            <w:tcW w:w="5479" w:type="dxa"/>
            <w:shd w:val="clear" w:color="auto" w:fill="DEEAF6" w:themeFill="accent5" w:themeFillTint="33"/>
          </w:tcPr>
          <w:p w14:paraId="08B3D904" w14:textId="545472A7" w:rsidR="008C288F" w:rsidRPr="005926C5" w:rsidRDefault="009819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Introduce 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Hands-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on Labs</w:t>
            </w:r>
          </w:p>
        </w:tc>
        <w:tc>
          <w:tcPr>
            <w:tcW w:w="2157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9924A0" w14:textId="5A455E58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8C288F" w14:paraId="236F348B" w14:textId="77777777" w:rsidTr="009D578D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0699FC34" w14:textId="6A4D873B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4:00 – 5:00 PM</w:t>
            </w:r>
          </w:p>
        </w:tc>
        <w:tc>
          <w:tcPr>
            <w:tcW w:w="5479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C6D1814" w14:textId="164DAD79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Open Q&amp;A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, Continue Labs</w:t>
            </w:r>
          </w:p>
        </w:tc>
        <w:tc>
          <w:tcPr>
            <w:tcW w:w="21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0419227" w14:textId="3F83C2B7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</w:tbl>
    <w:p w14:paraId="6A26A50E" w14:textId="61E8D0ED" w:rsidR="005A40C4" w:rsidRDefault="005A40C4" w:rsidP="00F55A58">
      <w:pPr>
        <w:pStyle w:val="Heading1"/>
        <w:spacing w:before="360"/>
      </w:pPr>
      <w:r>
        <w:t xml:space="preserve">Day 2: </w:t>
      </w:r>
      <w:r w:rsidR="009D578D">
        <w:t xml:space="preserve"> Tuesday, January 23, 2017</w:t>
      </w:r>
    </w:p>
    <w:tbl>
      <w:tblPr>
        <w:tblStyle w:val="TableGrid"/>
        <w:tblW w:w="98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490"/>
        <w:gridCol w:w="2160"/>
      </w:tblGrid>
      <w:tr w:rsidR="008C288F" w14:paraId="5F06C2D1" w14:textId="77777777" w:rsidTr="009D578D">
        <w:trPr>
          <w:trHeight w:val="43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1A6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0F5E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D8D5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502981CB" w14:textId="77777777" w:rsidTr="009D578D">
        <w:tc>
          <w:tcPr>
            <w:tcW w:w="2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16CB50D" w14:textId="77777777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6A877E" w14:textId="77777777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66678372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3651EFD" w14:textId="3131EA26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9:00 – 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10: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3962AC5F" w14:textId="1E84B882" w:rsidR="008C288F" w:rsidRPr="005926C5" w:rsidRDefault="00981962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Security &amp; Identity Solution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97B97E6" w14:textId="49EAA63C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Michael Krout</w:t>
            </w:r>
          </w:p>
        </w:tc>
      </w:tr>
      <w:tr w:rsidR="008C288F" w14:paraId="5CC4F12C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C2A965D" w14:textId="71ED868F" w:rsidR="008C288F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1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4F7E166" w14:textId="56184B73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</w:p>
        </w:tc>
      </w:tr>
      <w:tr w:rsidR="008C288F" w14:paraId="484DD0E6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C508EF8" w14:textId="30CAA041" w:rsidR="008C288F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3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2:00 A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6989B5E1" w14:textId="5F1B07C7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Design Solutions 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using Platform Services, p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t 1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3136741" w14:textId="77777777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Michael Krout</w:t>
            </w:r>
          </w:p>
        </w:tc>
      </w:tr>
      <w:tr w:rsidR="005A40C4" w14:paraId="628BC5A3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C53F087" w14:textId="1F57C13F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00 – 1:00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802A416" w14:textId="470DB3B0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 &amp; Labs</w:t>
            </w:r>
          </w:p>
        </w:tc>
      </w:tr>
      <w:tr w:rsidR="008C288F" w14:paraId="4365B932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7E8B616" w14:textId="28DE23D0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:00 – 2:00 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259E44BB" w14:textId="6C51FC76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Design Solutions 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using Platform Services, p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t 2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3BF9280" w14:textId="71F1031C" w:rsidR="008C288F" w:rsidRPr="005926C5" w:rsidRDefault="005A40C4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Michael Krout</w:t>
            </w:r>
          </w:p>
        </w:tc>
      </w:tr>
      <w:tr w:rsidR="008C288F" w14:paraId="2439CAD4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07E7B06" w14:textId="53533EAF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2:00 – 3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: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7F425012" w14:textId="42E5E117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for Operation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E06B9E7" w14:textId="13DA2BF1" w:rsidR="008C288F" w:rsidRPr="005926C5" w:rsidRDefault="005A40C4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5A40C4" w14:paraId="4DBD9106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4CBB0C" w14:textId="772B5C1B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3:15 – 3:30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7A65F39" w14:textId="0AA598B5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</w:p>
        </w:tc>
      </w:tr>
      <w:tr w:rsidR="008C288F" w14:paraId="5091A671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BCA3EBE" w14:textId="04F0A66E" w:rsidR="008C288F" w:rsidRPr="005926C5" w:rsidRDefault="00981962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3:3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4:00 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78D5E718" w14:textId="46244AE7" w:rsidR="008C288F" w:rsidRPr="005926C5" w:rsidRDefault="00981962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Introduce 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Hands-on Lab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10F8F63" w14:textId="44705C03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  <w:tr w:rsidR="008C288F" w14:paraId="4AA44A45" w14:textId="77777777" w:rsidTr="009D578D">
        <w:tc>
          <w:tcPr>
            <w:tcW w:w="2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64177B00" w14:textId="559B4513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4:00 – 5:00 PM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3D69E7E" w14:textId="0062CD8C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Open Q&amp;A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, Continue Labs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B8B2C68" w14:textId="77B3A43F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John Ferrari</w:t>
            </w:r>
          </w:p>
        </w:tc>
      </w:tr>
    </w:tbl>
    <w:p w14:paraId="7703C128" w14:textId="77777777" w:rsidR="0075424A" w:rsidRPr="00CC2959" w:rsidRDefault="0075424A" w:rsidP="00CC2959">
      <w:pPr>
        <w:rPr>
          <w:sz w:val="2"/>
          <w:szCs w:val="2"/>
        </w:rPr>
      </w:pPr>
    </w:p>
    <w:sectPr w:rsidR="0075424A" w:rsidRPr="00CC2959" w:rsidSect="00CC2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ED4B" w14:textId="77777777" w:rsidR="001500C7" w:rsidRDefault="001500C7" w:rsidP="008F6C8E">
      <w:pPr>
        <w:spacing w:after="0" w:line="240" w:lineRule="auto"/>
      </w:pPr>
      <w:r>
        <w:separator/>
      </w:r>
    </w:p>
  </w:endnote>
  <w:endnote w:type="continuationSeparator" w:id="0">
    <w:p w14:paraId="1C84F041" w14:textId="77777777" w:rsidR="001500C7" w:rsidRDefault="001500C7" w:rsidP="008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B152" w14:textId="77777777" w:rsidR="00CC2959" w:rsidRDefault="00CC2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2BB5" w14:textId="3A8C4A8F" w:rsidR="000534B9" w:rsidRDefault="000534B9">
    <w:pPr>
      <w:pStyle w:val="Footer"/>
    </w:pPr>
    <w:r w:rsidRPr="00F55A5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31526B8" wp14:editId="483AAEF0">
          <wp:simplePos x="0" y="0"/>
          <wp:positionH relativeFrom="page">
            <wp:posOffset>5876925</wp:posOffset>
          </wp:positionH>
          <wp:positionV relativeFrom="bottomMargin">
            <wp:align>top</wp:align>
          </wp:positionV>
          <wp:extent cx="1543050" cy="333375"/>
          <wp:effectExtent l="0" t="0" r="0" b="9525"/>
          <wp:wrapSquare wrapText="bothSides"/>
          <wp:docPr id="5" name="Picture 4" descr="&#10;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&#10; 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42" r="23416" b="27201"/>
                  <a:stretch/>
                </pic:blipFill>
                <pic:spPr bwMode="auto">
                  <a:xfrm>
                    <a:off x="0" y="0"/>
                    <a:ext cx="1543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6663" w14:textId="77777777" w:rsidR="00CC2959" w:rsidRDefault="00CC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549A" w14:textId="77777777" w:rsidR="001500C7" w:rsidRDefault="001500C7" w:rsidP="008F6C8E">
      <w:pPr>
        <w:spacing w:after="0" w:line="240" w:lineRule="auto"/>
      </w:pPr>
      <w:r>
        <w:separator/>
      </w:r>
    </w:p>
  </w:footnote>
  <w:footnote w:type="continuationSeparator" w:id="0">
    <w:p w14:paraId="1732DA78" w14:textId="77777777" w:rsidR="001500C7" w:rsidRDefault="001500C7" w:rsidP="008F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0F5A" w14:textId="77777777" w:rsidR="00CC2959" w:rsidRDefault="00CC2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9AA2" w14:textId="103A9D5B" w:rsidR="000534B9" w:rsidRPr="00F55A58" w:rsidRDefault="000534B9" w:rsidP="009D578D">
    <w:pPr>
      <w:pStyle w:val="Title"/>
      <w:rPr>
        <w:rFonts w:asciiTheme="minorHAnsi" w:hAnsiTheme="minorHAnsi" w:cstheme="minorHAnsi"/>
      </w:rPr>
    </w:pPr>
    <w:r w:rsidRPr="00F55A58">
      <w:rPr>
        <w:rFonts w:asciiTheme="minorHAnsi" w:hAnsiTheme="minorHAnsi" w:cstheme="minorHAnsi"/>
      </w:rPr>
      <w:t>Azure Certification Jumpstart Workshop Series</w:t>
    </w:r>
  </w:p>
  <w:p w14:paraId="33B363BB" w14:textId="52B29B5A" w:rsidR="000534B9" w:rsidRPr="00F55A58" w:rsidRDefault="000534B9" w:rsidP="00F55A58">
    <w:pPr>
      <w:spacing w:after="0"/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>Exam 70-535: Architecting Microsoft Azure Solutions</w:t>
    </w:r>
  </w:p>
  <w:p w14:paraId="18F0F007" w14:textId="1755667B" w:rsidR="000534B9" w:rsidRPr="00F55A58" w:rsidRDefault="000534B9" w:rsidP="009D578D">
    <w:pPr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>Microsoft Office, 280 Trumbull St, 21</w:t>
    </w:r>
    <w:r w:rsidRPr="00F55A58">
      <w:rPr>
        <w:rFonts w:asciiTheme="majorHAnsi" w:hAnsiTheme="majorHAnsi" w:cstheme="majorHAnsi"/>
        <w:sz w:val="32"/>
        <w:szCs w:val="32"/>
        <w:vertAlign w:val="superscript"/>
      </w:rPr>
      <w:t>st</w:t>
    </w:r>
    <w:r w:rsidRPr="00F55A58">
      <w:rPr>
        <w:rFonts w:asciiTheme="majorHAnsi" w:hAnsiTheme="majorHAnsi" w:cstheme="majorHAnsi"/>
        <w:sz w:val="32"/>
        <w:szCs w:val="32"/>
      </w:rPr>
      <w:t xml:space="preserve"> Floor, Hartford, CT 061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75BF" w14:textId="77777777" w:rsidR="00CC2959" w:rsidRDefault="00CC2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8E"/>
    <w:rsid w:val="000219BA"/>
    <w:rsid w:val="000534B9"/>
    <w:rsid w:val="00133305"/>
    <w:rsid w:val="001500C7"/>
    <w:rsid w:val="00204D58"/>
    <w:rsid w:val="00331094"/>
    <w:rsid w:val="0038599C"/>
    <w:rsid w:val="003E3507"/>
    <w:rsid w:val="00426056"/>
    <w:rsid w:val="00506314"/>
    <w:rsid w:val="00573BD0"/>
    <w:rsid w:val="005926C5"/>
    <w:rsid w:val="005A40C4"/>
    <w:rsid w:val="006A502C"/>
    <w:rsid w:val="0075424A"/>
    <w:rsid w:val="007F0581"/>
    <w:rsid w:val="00894420"/>
    <w:rsid w:val="00894C4B"/>
    <w:rsid w:val="008A684F"/>
    <w:rsid w:val="008C288F"/>
    <w:rsid w:val="008D0D4E"/>
    <w:rsid w:val="008F6C8E"/>
    <w:rsid w:val="00981962"/>
    <w:rsid w:val="009D578D"/>
    <w:rsid w:val="00A21BB5"/>
    <w:rsid w:val="00AF0717"/>
    <w:rsid w:val="00C67957"/>
    <w:rsid w:val="00CC2959"/>
    <w:rsid w:val="00CF3D48"/>
    <w:rsid w:val="00D709C4"/>
    <w:rsid w:val="00ED7F41"/>
    <w:rsid w:val="00EF5EE6"/>
    <w:rsid w:val="00F55A58"/>
    <w:rsid w:val="00F64626"/>
    <w:rsid w:val="00F8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7A63D"/>
  <w15:chartTrackingRefBased/>
  <w15:docId w15:val="{5A958432-07C6-4039-9373-D242B7D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8E"/>
  </w:style>
  <w:style w:type="paragraph" w:styleId="Footer">
    <w:name w:val="footer"/>
    <w:basedOn w:val="Normal"/>
    <w:link w:val="Foot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8E"/>
  </w:style>
  <w:style w:type="table" w:styleId="TableGrid">
    <w:name w:val="Table Grid"/>
    <w:basedOn w:val="TableNormal"/>
    <w:uiPriority w:val="39"/>
    <w:rsid w:val="008F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4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5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7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7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uskil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tdrv.linkedin.com/8na8bs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E27B-7481-4F16-B263-FA8996E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rari</dc:creator>
  <cp:keywords/>
  <dc:description/>
  <cp:lastModifiedBy>John Ferrari</cp:lastModifiedBy>
  <cp:revision>6</cp:revision>
  <cp:lastPrinted>2018-01-18T13:49:00Z</cp:lastPrinted>
  <dcterms:created xsi:type="dcterms:W3CDTF">2018-01-18T13:51:00Z</dcterms:created>
  <dcterms:modified xsi:type="dcterms:W3CDTF">2018-01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ferrari@microsoft.com</vt:lpwstr>
  </property>
  <property fmtid="{D5CDD505-2E9C-101B-9397-08002B2CF9AE}" pid="5" name="MSIP_Label_f42aa342-8706-4288-bd11-ebb85995028c_SetDate">
    <vt:lpwstr>2018-01-17T23:57:25.39872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